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Pressure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PGM-0274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Waare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0 Kg/cm2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 Kg/cm2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2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One Least Count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Coating - 1 , Hot Air Unit , Inlet Blower , Coating Service Area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6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